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Беноковского сельского поселения Мостовского района 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3</w:t>
      </w:r>
      <w:r w:rsidR="00CF19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6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F19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0</w:t>
      </w:r>
      <w:r w:rsid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преля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94791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«</w:t>
      </w:r>
      <w:r w:rsidR="00CF19A7" w:rsidRPr="00CF19A7">
        <w:rPr>
          <w:rFonts w:ascii="Times New Roman" w:hAnsi="Times New Roman"/>
          <w:color w:val="244061" w:themeColor="accent1" w:themeShade="80"/>
          <w:sz w:val="28"/>
          <w:szCs w:val="28"/>
        </w:rPr>
        <w:t>О внесении изменения в постановление администрации Беноковского сельского поселения Мостовского района от 3 марта 2015 года №22 «О предоставлении гражданами, претендующими на замещение должностей муниципальной службы и муниципальными служащими администрации Беноковского сельского поселения сведений о доходах, расходах, об имуществе и  обязательствах имущественного характера»</w:t>
      </w:r>
      <w:r w:rsidRPr="00CF19A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</w:t>
      </w:r>
      <w:r w:rsidRPr="00CD30C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04A50"/>
    <w:rsid w:val="00B646A3"/>
    <w:rsid w:val="00B848DE"/>
    <w:rsid w:val="00C0244D"/>
    <w:rsid w:val="00C26173"/>
    <w:rsid w:val="00C55E1D"/>
    <w:rsid w:val="00C62FE2"/>
    <w:rsid w:val="00CD30C4"/>
    <w:rsid w:val="00CF19A7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0</cp:revision>
  <cp:lastPrinted>2017-04-24T07:49:00Z</cp:lastPrinted>
  <dcterms:created xsi:type="dcterms:W3CDTF">2016-09-29T12:46:00Z</dcterms:created>
  <dcterms:modified xsi:type="dcterms:W3CDTF">2017-04-24T07:49:00Z</dcterms:modified>
</cp:coreProperties>
</file>